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B48E" w14:textId="17F83F7C" w:rsidR="00B9789E" w:rsidRPr="00B9789E" w:rsidRDefault="00B9789E" w:rsidP="00B9789E">
      <w:pPr>
        <w:pBdr>
          <w:top w:val="single" w:sz="4" w:space="1" w:color="auto"/>
          <w:bottom w:val="single" w:sz="4" w:space="1" w:color="auto"/>
        </w:pBdr>
        <w:jc w:val="center"/>
        <w:rPr>
          <w:sz w:val="96"/>
          <w:szCs w:val="96"/>
        </w:rPr>
      </w:pPr>
      <w:r>
        <w:br/>
      </w:r>
      <w:r w:rsidRPr="00B9789E">
        <w:rPr>
          <w:sz w:val="96"/>
          <w:szCs w:val="96"/>
        </w:rPr>
        <w:t>DATA Dictionary</w:t>
      </w:r>
    </w:p>
    <w:p w14:paraId="26264F2E" w14:textId="1AC5429C" w:rsidR="00B9789E" w:rsidRPr="00B9789E" w:rsidRDefault="00B9789E" w:rsidP="00B9789E">
      <w:pPr>
        <w:pBdr>
          <w:top w:val="single" w:sz="4" w:space="1" w:color="auto"/>
          <w:bottom w:val="single" w:sz="4" w:space="1" w:color="auto"/>
        </w:pBdr>
        <w:jc w:val="center"/>
        <w:rPr>
          <w:sz w:val="96"/>
          <w:szCs w:val="96"/>
        </w:rPr>
      </w:pPr>
      <w:proofErr w:type="spellStart"/>
      <w:r w:rsidRPr="00B9789E">
        <w:rPr>
          <w:sz w:val="96"/>
          <w:szCs w:val="96"/>
        </w:rPr>
        <w:t>Rockbuster</w:t>
      </w:r>
      <w:proofErr w:type="spellEnd"/>
      <w:r w:rsidRPr="00B9789E">
        <w:rPr>
          <w:sz w:val="96"/>
          <w:szCs w:val="96"/>
        </w:rPr>
        <w:t xml:space="preserve"> Stealth</w:t>
      </w:r>
    </w:p>
    <w:p w14:paraId="1C9922FB" w14:textId="29A84407" w:rsidR="00B9789E" w:rsidRPr="00B9789E" w:rsidRDefault="00B9789E" w:rsidP="00B9789E">
      <w:pPr>
        <w:pBdr>
          <w:top w:val="single" w:sz="4" w:space="1" w:color="auto"/>
          <w:bottom w:val="single" w:sz="4" w:space="1" w:color="auto"/>
        </w:pBdr>
        <w:jc w:val="center"/>
      </w:pPr>
      <w:r w:rsidRPr="00B9789E">
        <w:rPr>
          <w:sz w:val="96"/>
          <w:szCs w:val="96"/>
        </w:rPr>
        <w:t>LLC</w:t>
      </w:r>
      <w:r>
        <w:br/>
      </w:r>
    </w:p>
    <w:p w14:paraId="20529E41" w14:textId="21672329" w:rsidR="00B9789E" w:rsidRDefault="00B9789E"/>
    <w:p w14:paraId="0CBC9DC3" w14:textId="3AFCE85B" w:rsidR="00B9789E" w:rsidRDefault="00B9789E"/>
    <w:p w14:paraId="136AAC79" w14:textId="7E676762" w:rsidR="00B9789E" w:rsidRDefault="00B9789E"/>
    <w:p w14:paraId="5FF61B1A" w14:textId="7F7AA210" w:rsidR="00B9789E" w:rsidRDefault="00B9789E"/>
    <w:p w14:paraId="1EA8360D" w14:textId="362E5C7A" w:rsidR="00B9789E" w:rsidRDefault="00B9789E"/>
    <w:p w14:paraId="2B9E804D" w14:textId="7AACC47D" w:rsidR="00B9789E" w:rsidRDefault="00B9789E"/>
    <w:p w14:paraId="50FAEA4B" w14:textId="44FB14E4" w:rsidR="00B9789E" w:rsidRDefault="00B9789E"/>
    <w:p w14:paraId="6F5D39E7" w14:textId="66835345" w:rsidR="00B9789E" w:rsidRDefault="00B9789E"/>
    <w:p w14:paraId="571E5DC0" w14:textId="37467B10" w:rsidR="00B9789E" w:rsidRDefault="00B9789E" w:rsidP="00B9789E">
      <w:pPr>
        <w:jc w:val="center"/>
        <w:rPr>
          <w:sz w:val="32"/>
          <w:szCs w:val="32"/>
        </w:rPr>
      </w:pPr>
      <w:r w:rsidRPr="00B9789E">
        <w:rPr>
          <w:sz w:val="32"/>
          <w:szCs w:val="32"/>
        </w:rPr>
        <w:t>Niklas Winter</w:t>
      </w:r>
    </w:p>
    <w:p w14:paraId="25EBE955" w14:textId="66633785" w:rsidR="00B9789E" w:rsidRDefault="00B9789E" w:rsidP="00B9789E">
      <w:pPr>
        <w:jc w:val="center"/>
        <w:rPr>
          <w:sz w:val="32"/>
          <w:szCs w:val="32"/>
        </w:rPr>
      </w:pPr>
    </w:p>
    <w:p w14:paraId="0755DAC3" w14:textId="03B61E78" w:rsidR="00B9789E" w:rsidRDefault="00B9789E" w:rsidP="00B9789E">
      <w:pPr>
        <w:jc w:val="center"/>
        <w:rPr>
          <w:sz w:val="32"/>
          <w:szCs w:val="32"/>
        </w:rPr>
      </w:pPr>
    </w:p>
    <w:p w14:paraId="7CBB9AD6" w14:textId="442FFB41" w:rsidR="00B9789E" w:rsidRDefault="00B9789E" w:rsidP="00B9789E">
      <w:pPr>
        <w:jc w:val="center"/>
        <w:rPr>
          <w:sz w:val="32"/>
          <w:szCs w:val="32"/>
        </w:rPr>
      </w:pPr>
    </w:p>
    <w:p w14:paraId="7FC6BBA9" w14:textId="061A3470" w:rsidR="00B9789E" w:rsidRDefault="00B9789E" w:rsidP="00B9789E">
      <w:pPr>
        <w:jc w:val="center"/>
        <w:rPr>
          <w:sz w:val="32"/>
          <w:szCs w:val="32"/>
        </w:rPr>
      </w:pPr>
    </w:p>
    <w:p w14:paraId="365A71D9" w14:textId="0054E903" w:rsidR="00B9789E" w:rsidRDefault="00B9789E" w:rsidP="00B9789E">
      <w:pPr>
        <w:jc w:val="center"/>
        <w:rPr>
          <w:sz w:val="32"/>
          <w:szCs w:val="32"/>
        </w:rPr>
      </w:pPr>
    </w:p>
    <w:p w14:paraId="547BD5E8" w14:textId="2DC9F981" w:rsidR="00B9789E" w:rsidRDefault="00B9789E" w:rsidP="00B9789E">
      <w:pPr>
        <w:jc w:val="center"/>
        <w:rPr>
          <w:sz w:val="32"/>
          <w:szCs w:val="32"/>
        </w:rPr>
      </w:pPr>
    </w:p>
    <w:p w14:paraId="38759205" w14:textId="116FA096" w:rsidR="00B9789E" w:rsidRDefault="00B9789E" w:rsidP="00B9789E">
      <w:pPr>
        <w:jc w:val="center"/>
        <w:rPr>
          <w:sz w:val="32"/>
          <w:szCs w:val="32"/>
        </w:rPr>
      </w:pPr>
    </w:p>
    <w:p w14:paraId="02705B02" w14:textId="77777777" w:rsidR="00B9789E" w:rsidRDefault="00B9789E" w:rsidP="00B9789E">
      <w:pPr>
        <w:jc w:val="center"/>
        <w:rPr>
          <w:sz w:val="32"/>
          <w:szCs w:val="32"/>
        </w:rPr>
      </w:pPr>
    </w:p>
    <w:sdt>
      <w:sdtPr>
        <w:id w:val="4707879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0F0B01" w14:textId="3A8D754C" w:rsidR="00B9789E" w:rsidRDefault="00B9789E">
          <w:pPr>
            <w:pStyle w:val="Inhaltsverzeichnisberschrift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Contents</w:t>
          </w:r>
        </w:p>
        <w:p w14:paraId="376447B3" w14:textId="012C862F" w:rsidR="00E018D7" w:rsidRPr="00E018D7" w:rsidRDefault="00B9789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r w:rsidRPr="00E018D7">
            <w:rPr>
              <w:sz w:val="32"/>
              <w:szCs w:val="32"/>
            </w:rPr>
            <w:fldChar w:fldCharType="begin"/>
          </w:r>
          <w:r w:rsidRPr="00E018D7">
            <w:rPr>
              <w:sz w:val="32"/>
              <w:szCs w:val="32"/>
            </w:rPr>
            <w:instrText xml:space="preserve"> TOC \o "1-3" \h \z \u </w:instrText>
          </w:r>
          <w:r w:rsidRPr="00E018D7">
            <w:rPr>
              <w:sz w:val="32"/>
              <w:szCs w:val="32"/>
            </w:rPr>
            <w:fldChar w:fldCharType="separate"/>
          </w:r>
          <w:hyperlink w:anchor="_Toc129006992" w:history="1">
            <w:r w:rsidR="00E018D7" w:rsidRPr="00E018D7">
              <w:rPr>
                <w:rStyle w:val="Hyperlink"/>
                <w:noProof/>
                <w:sz w:val="32"/>
                <w:szCs w:val="32"/>
              </w:rPr>
              <w:t>Entity Relationship Diagram (ERD)</w:t>
            </w:r>
            <w:r w:rsidR="00E018D7" w:rsidRPr="00E018D7">
              <w:rPr>
                <w:noProof/>
                <w:webHidden/>
                <w:sz w:val="32"/>
                <w:szCs w:val="32"/>
              </w:rPr>
              <w:tab/>
            </w:r>
            <w:r w:rsidR="00E018D7" w:rsidRPr="00E018D7">
              <w:rPr>
                <w:noProof/>
                <w:webHidden/>
                <w:sz w:val="32"/>
                <w:szCs w:val="32"/>
              </w:rPr>
              <w:fldChar w:fldCharType="begin"/>
            </w:r>
            <w:r w:rsidR="00E018D7" w:rsidRPr="00E018D7">
              <w:rPr>
                <w:noProof/>
                <w:webHidden/>
                <w:sz w:val="32"/>
                <w:szCs w:val="32"/>
              </w:rPr>
              <w:instrText xml:space="preserve"> PAGEREF _Toc129006992 \h </w:instrText>
            </w:r>
            <w:r w:rsidR="00E018D7" w:rsidRPr="00E018D7">
              <w:rPr>
                <w:noProof/>
                <w:webHidden/>
                <w:sz w:val="32"/>
                <w:szCs w:val="32"/>
              </w:rPr>
            </w:r>
            <w:r w:rsidR="00E018D7" w:rsidRPr="00E018D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B5BE1">
              <w:rPr>
                <w:noProof/>
                <w:webHidden/>
                <w:sz w:val="32"/>
                <w:szCs w:val="32"/>
              </w:rPr>
              <w:t>3</w:t>
            </w:r>
            <w:r w:rsidR="00E018D7" w:rsidRPr="00E018D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1F63B7" w14:textId="209F54C9" w:rsidR="00E018D7" w:rsidRPr="00E018D7" w:rsidRDefault="00E018D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129006993" w:history="1">
            <w:r w:rsidRPr="00E018D7">
              <w:rPr>
                <w:rStyle w:val="Hyperlink"/>
                <w:noProof/>
                <w:sz w:val="32"/>
                <w:szCs w:val="32"/>
              </w:rPr>
              <w:t>Fact Table</w:t>
            </w:r>
            <w:r w:rsidRPr="00E018D7">
              <w:rPr>
                <w:noProof/>
                <w:webHidden/>
                <w:sz w:val="32"/>
                <w:szCs w:val="32"/>
              </w:rPr>
              <w:tab/>
            </w:r>
            <w:r w:rsidRPr="00E018D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018D7">
              <w:rPr>
                <w:noProof/>
                <w:webHidden/>
                <w:sz w:val="32"/>
                <w:szCs w:val="32"/>
              </w:rPr>
              <w:instrText xml:space="preserve"> PAGEREF _Toc129006993 \h </w:instrText>
            </w:r>
            <w:r w:rsidRPr="00E018D7">
              <w:rPr>
                <w:noProof/>
                <w:webHidden/>
                <w:sz w:val="32"/>
                <w:szCs w:val="32"/>
              </w:rPr>
            </w:r>
            <w:r w:rsidRPr="00E018D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B5BE1">
              <w:rPr>
                <w:noProof/>
                <w:webHidden/>
                <w:sz w:val="32"/>
                <w:szCs w:val="32"/>
              </w:rPr>
              <w:t>4</w:t>
            </w:r>
            <w:r w:rsidRPr="00E018D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411F92" w14:textId="404768AE" w:rsidR="00E018D7" w:rsidRPr="00E018D7" w:rsidRDefault="00E018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129006994" w:history="1">
            <w:r w:rsidRPr="00E018D7">
              <w:rPr>
                <w:rStyle w:val="Hyperlink"/>
                <w:noProof/>
                <w:sz w:val="32"/>
                <w:szCs w:val="32"/>
              </w:rPr>
              <w:t>Payment</w:t>
            </w:r>
            <w:r w:rsidRPr="00E018D7">
              <w:rPr>
                <w:noProof/>
                <w:webHidden/>
                <w:sz w:val="32"/>
                <w:szCs w:val="32"/>
              </w:rPr>
              <w:tab/>
            </w:r>
            <w:r w:rsidRPr="00E018D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018D7">
              <w:rPr>
                <w:noProof/>
                <w:webHidden/>
                <w:sz w:val="32"/>
                <w:szCs w:val="32"/>
              </w:rPr>
              <w:instrText xml:space="preserve"> PAGEREF _Toc129006994 \h </w:instrText>
            </w:r>
            <w:r w:rsidRPr="00E018D7">
              <w:rPr>
                <w:noProof/>
                <w:webHidden/>
                <w:sz w:val="32"/>
                <w:szCs w:val="32"/>
              </w:rPr>
            </w:r>
            <w:r w:rsidRPr="00E018D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B5BE1">
              <w:rPr>
                <w:noProof/>
                <w:webHidden/>
                <w:sz w:val="32"/>
                <w:szCs w:val="32"/>
              </w:rPr>
              <w:t>4</w:t>
            </w:r>
            <w:r w:rsidRPr="00E018D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6517CD" w14:textId="03E3CBCF" w:rsidR="00E018D7" w:rsidRPr="00E018D7" w:rsidRDefault="00E018D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129006995" w:history="1">
            <w:r w:rsidRPr="00E018D7">
              <w:rPr>
                <w:rStyle w:val="Hyperlink"/>
                <w:noProof/>
                <w:sz w:val="32"/>
                <w:szCs w:val="32"/>
              </w:rPr>
              <w:t>Dimension Tables</w:t>
            </w:r>
            <w:r w:rsidRPr="00E018D7">
              <w:rPr>
                <w:noProof/>
                <w:webHidden/>
                <w:sz w:val="32"/>
                <w:szCs w:val="32"/>
              </w:rPr>
              <w:tab/>
            </w:r>
            <w:r w:rsidRPr="00E018D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018D7">
              <w:rPr>
                <w:noProof/>
                <w:webHidden/>
                <w:sz w:val="32"/>
                <w:szCs w:val="32"/>
              </w:rPr>
              <w:instrText xml:space="preserve"> PAGEREF _Toc129006995 \h </w:instrText>
            </w:r>
            <w:r w:rsidRPr="00E018D7">
              <w:rPr>
                <w:noProof/>
                <w:webHidden/>
                <w:sz w:val="32"/>
                <w:szCs w:val="32"/>
              </w:rPr>
            </w:r>
            <w:r w:rsidRPr="00E018D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B5BE1">
              <w:rPr>
                <w:noProof/>
                <w:webHidden/>
                <w:sz w:val="32"/>
                <w:szCs w:val="32"/>
              </w:rPr>
              <w:t>4</w:t>
            </w:r>
            <w:r w:rsidRPr="00E018D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4F05AA" w14:textId="2673E0A2" w:rsidR="00E018D7" w:rsidRPr="00E018D7" w:rsidRDefault="00E018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129006996" w:history="1">
            <w:r w:rsidRPr="00E018D7">
              <w:rPr>
                <w:rStyle w:val="Hyperlink"/>
                <w:noProof/>
                <w:sz w:val="32"/>
                <w:szCs w:val="32"/>
              </w:rPr>
              <w:t>Film_Category</w:t>
            </w:r>
            <w:r w:rsidRPr="00E018D7">
              <w:rPr>
                <w:noProof/>
                <w:webHidden/>
                <w:sz w:val="32"/>
                <w:szCs w:val="32"/>
              </w:rPr>
              <w:tab/>
            </w:r>
            <w:r w:rsidRPr="00E018D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018D7">
              <w:rPr>
                <w:noProof/>
                <w:webHidden/>
                <w:sz w:val="32"/>
                <w:szCs w:val="32"/>
              </w:rPr>
              <w:instrText xml:space="preserve"> PAGEREF _Toc129006996 \h </w:instrText>
            </w:r>
            <w:r w:rsidRPr="00E018D7">
              <w:rPr>
                <w:noProof/>
                <w:webHidden/>
                <w:sz w:val="32"/>
                <w:szCs w:val="32"/>
              </w:rPr>
            </w:r>
            <w:r w:rsidRPr="00E018D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B5BE1">
              <w:rPr>
                <w:noProof/>
                <w:webHidden/>
                <w:sz w:val="32"/>
                <w:szCs w:val="32"/>
              </w:rPr>
              <w:t>5</w:t>
            </w:r>
            <w:r w:rsidRPr="00E018D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991DB4" w14:textId="57267ED3" w:rsidR="00E018D7" w:rsidRPr="00E018D7" w:rsidRDefault="00E018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129006997" w:history="1">
            <w:r w:rsidRPr="00E018D7">
              <w:rPr>
                <w:rStyle w:val="Hyperlink"/>
                <w:noProof/>
                <w:sz w:val="32"/>
                <w:szCs w:val="32"/>
              </w:rPr>
              <w:t>Customer</w:t>
            </w:r>
            <w:r w:rsidRPr="00E018D7">
              <w:rPr>
                <w:noProof/>
                <w:webHidden/>
                <w:sz w:val="32"/>
                <w:szCs w:val="32"/>
              </w:rPr>
              <w:tab/>
            </w:r>
            <w:r w:rsidRPr="00E018D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018D7">
              <w:rPr>
                <w:noProof/>
                <w:webHidden/>
                <w:sz w:val="32"/>
                <w:szCs w:val="32"/>
              </w:rPr>
              <w:instrText xml:space="preserve"> PAGEREF _Toc129006997 \h </w:instrText>
            </w:r>
            <w:r w:rsidRPr="00E018D7">
              <w:rPr>
                <w:noProof/>
                <w:webHidden/>
                <w:sz w:val="32"/>
                <w:szCs w:val="32"/>
              </w:rPr>
            </w:r>
            <w:r w:rsidRPr="00E018D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B5BE1">
              <w:rPr>
                <w:noProof/>
                <w:webHidden/>
                <w:sz w:val="32"/>
                <w:szCs w:val="32"/>
              </w:rPr>
              <w:t>5</w:t>
            </w:r>
            <w:r w:rsidRPr="00E018D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155F27" w14:textId="72416C4F" w:rsidR="00E018D7" w:rsidRPr="00E018D7" w:rsidRDefault="00E018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129006998" w:history="1">
            <w:r w:rsidRPr="00E018D7">
              <w:rPr>
                <w:rStyle w:val="Hyperlink"/>
                <w:noProof/>
                <w:sz w:val="32"/>
                <w:szCs w:val="32"/>
              </w:rPr>
              <w:t>Staff</w:t>
            </w:r>
            <w:r w:rsidRPr="00E018D7">
              <w:rPr>
                <w:noProof/>
                <w:webHidden/>
                <w:sz w:val="32"/>
                <w:szCs w:val="32"/>
              </w:rPr>
              <w:tab/>
            </w:r>
            <w:r w:rsidRPr="00E018D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018D7">
              <w:rPr>
                <w:noProof/>
                <w:webHidden/>
                <w:sz w:val="32"/>
                <w:szCs w:val="32"/>
              </w:rPr>
              <w:instrText xml:space="preserve"> PAGEREF _Toc129006998 \h </w:instrText>
            </w:r>
            <w:r w:rsidRPr="00E018D7">
              <w:rPr>
                <w:noProof/>
                <w:webHidden/>
                <w:sz w:val="32"/>
                <w:szCs w:val="32"/>
              </w:rPr>
            </w:r>
            <w:r w:rsidRPr="00E018D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B5BE1">
              <w:rPr>
                <w:noProof/>
                <w:webHidden/>
                <w:sz w:val="32"/>
                <w:szCs w:val="32"/>
              </w:rPr>
              <w:t>6</w:t>
            </w:r>
            <w:r w:rsidRPr="00E018D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F03010" w14:textId="36331AC6" w:rsidR="00E018D7" w:rsidRPr="00E018D7" w:rsidRDefault="00E018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129006999" w:history="1">
            <w:r w:rsidRPr="00E018D7">
              <w:rPr>
                <w:rStyle w:val="Hyperlink"/>
                <w:noProof/>
                <w:sz w:val="32"/>
                <w:szCs w:val="32"/>
              </w:rPr>
              <w:t>Actor</w:t>
            </w:r>
            <w:r w:rsidRPr="00E018D7">
              <w:rPr>
                <w:noProof/>
                <w:webHidden/>
                <w:sz w:val="32"/>
                <w:szCs w:val="32"/>
              </w:rPr>
              <w:tab/>
            </w:r>
            <w:r w:rsidRPr="00E018D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018D7">
              <w:rPr>
                <w:noProof/>
                <w:webHidden/>
                <w:sz w:val="32"/>
                <w:szCs w:val="32"/>
              </w:rPr>
              <w:instrText xml:space="preserve"> PAGEREF _Toc129006999 \h </w:instrText>
            </w:r>
            <w:r w:rsidRPr="00E018D7">
              <w:rPr>
                <w:noProof/>
                <w:webHidden/>
                <w:sz w:val="32"/>
                <w:szCs w:val="32"/>
              </w:rPr>
            </w:r>
            <w:r w:rsidRPr="00E018D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B5BE1">
              <w:rPr>
                <w:noProof/>
                <w:webHidden/>
                <w:sz w:val="32"/>
                <w:szCs w:val="32"/>
              </w:rPr>
              <w:t>6</w:t>
            </w:r>
            <w:r w:rsidRPr="00E018D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70A7F0" w14:textId="75C64817" w:rsidR="00E018D7" w:rsidRPr="00E018D7" w:rsidRDefault="00E018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129007000" w:history="1">
            <w:r w:rsidRPr="00E018D7">
              <w:rPr>
                <w:rStyle w:val="Hyperlink"/>
                <w:noProof/>
                <w:sz w:val="32"/>
                <w:szCs w:val="32"/>
              </w:rPr>
              <w:t>Address</w:t>
            </w:r>
            <w:r w:rsidRPr="00E018D7">
              <w:rPr>
                <w:noProof/>
                <w:webHidden/>
                <w:sz w:val="32"/>
                <w:szCs w:val="32"/>
              </w:rPr>
              <w:tab/>
            </w:r>
            <w:r w:rsidRPr="00E018D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018D7">
              <w:rPr>
                <w:noProof/>
                <w:webHidden/>
                <w:sz w:val="32"/>
                <w:szCs w:val="32"/>
              </w:rPr>
              <w:instrText xml:space="preserve"> PAGEREF _Toc129007000 \h </w:instrText>
            </w:r>
            <w:r w:rsidRPr="00E018D7">
              <w:rPr>
                <w:noProof/>
                <w:webHidden/>
                <w:sz w:val="32"/>
                <w:szCs w:val="32"/>
              </w:rPr>
            </w:r>
            <w:r w:rsidRPr="00E018D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B5BE1">
              <w:rPr>
                <w:noProof/>
                <w:webHidden/>
                <w:sz w:val="32"/>
                <w:szCs w:val="32"/>
              </w:rPr>
              <w:t>7</w:t>
            </w:r>
            <w:r w:rsidRPr="00E018D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E758AA" w14:textId="75B0082D" w:rsidR="00E018D7" w:rsidRPr="00E018D7" w:rsidRDefault="00E018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129007001" w:history="1">
            <w:r w:rsidRPr="00E018D7">
              <w:rPr>
                <w:rStyle w:val="Hyperlink"/>
                <w:noProof/>
                <w:sz w:val="32"/>
                <w:szCs w:val="32"/>
              </w:rPr>
              <w:t>Language</w:t>
            </w:r>
            <w:r w:rsidRPr="00E018D7">
              <w:rPr>
                <w:noProof/>
                <w:webHidden/>
                <w:sz w:val="32"/>
                <w:szCs w:val="32"/>
              </w:rPr>
              <w:tab/>
            </w:r>
            <w:r w:rsidRPr="00E018D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018D7">
              <w:rPr>
                <w:noProof/>
                <w:webHidden/>
                <w:sz w:val="32"/>
                <w:szCs w:val="32"/>
              </w:rPr>
              <w:instrText xml:space="preserve"> PAGEREF _Toc129007001 \h </w:instrText>
            </w:r>
            <w:r w:rsidRPr="00E018D7">
              <w:rPr>
                <w:noProof/>
                <w:webHidden/>
                <w:sz w:val="32"/>
                <w:szCs w:val="32"/>
              </w:rPr>
            </w:r>
            <w:r w:rsidRPr="00E018D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B5BE1">
              <w:rPr>
                <w:noProof/>
                <w:webHidden/>
                <w:sz w:val="32"/>
                <w:szCs w:val="32"/>
              </w:rPr>
              <w:t>7</w:t>
            </w:r>
            <w:r w:rsidRPr="00E018D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412741" w14:textId="3577D759" w:rsidR="00E018D7" w:rsidRPr="00E018D7" w:rsidRDefault="00E018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129007002" w:history="1">
            <w:r w:rsidRPr="00E018D7">
              <w:rPr>
                <w:rStyle w:val="Hyperlink"/>
                <w:noProof/>
                <w:sz w:val="32"/>
                <w:szCs w:val="32"/>
              </w:rPr>
              <w:t>City</w:t>
            </w:r>
            <w:r w:rsidRPr="00E018D7">
              <w:rPr>
                <w:noProof/>
                <w:webHidden/>
                <w:sz w:val="32"/>
                <w:szCs w:val="32"/>
              </w:rPr>
              <w:tab/>
            </w:r>
            <w:r w:rsidRPr="00E018D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018D7">
              <w:rPr>
                <w:noProof/>
                <w:webHidden/>
                <w:sz w:val="32"/>
                <w:szCs w:val="32"/>
              </w:rPr>
              <w:instrText xml:space="preserve"> PAGEREF _Toc129007002 \h </w:instrText>
            </w:r>
            <w:r w:rsidRPr="00E018D7">
              <w:rPr>
                <w:noProof/>
                <w:webHidden/>
                <w:sz w:val="32"/>
                <w:szCs w:val="32"/>
              </w:rPr>
            </w:r>
            <w:r w:rsidRPr="00E018D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B5BE1">
              <w:rPr>
                <w:noProof/>
                <w:webHidden/>
                <w:sz w:val="32"/>
                <w:szCs w:val="32"/>
              </w:rPr>
              <w:t>7</w:t>
            </w:r>
            <w:r w:rsidRPr="00E018D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8BDCFA" w14:textId="307ED737" w:rsidR="00E018D7" w:rsidRPr="00E018D7" w:rsidRDefault="00E018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129007003" w:history="1">
            <w:r w:rsidRPr="00E018D7">
              <w:rPr>
                <w:rStyle w:val="Hyperlink"/>
                <w:noProof/>
                <w:sz w:val="32"/>
                <w:szCs w:val="32"/>
              </w:rPr>
              <w:t>Country</w:t>
            </w:r>
            <w:r w:rsidRPr="00E018D7">
              <w:rPr>
                <w:noProof/>
                <w:webHidden/>
                <w:sz w:val="32"/>
                <w:szCs w:val="32"/>
              </w:rPr>
              <w:tab/>
            </w:r>
            <w:r w:rsidRPr="00E018D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018D7">
              <w:rPr>
                <w:noProof/>
                <w:webHidden/>
                <w:sz w:val="32"/>
                <w:szCs w:val="32"/>
              </w:rPr>
              <w:instrText xml:space="preserve"> PAGEREF _Toc129007003 \h </w:instrText>
            </w:r>
            <w:r w:rsidRPr="00E018D7">
              <w:rPr>
                <w:noProof/>
                <w:webHidden/>
                <w:sz w:val="32"/>
                <w:szCs w:val="32"/>
              </w:rPr>
            </w:r>
            <w:r w:rsidRPr="00E018D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B5BE1">
              <w:rPr>
                <w:noProof/>
                <w:webHidden/>
                <w:sz w:val="32"/>
                <w:szCs w:val="32"/>
              </w:rPr>
              <w:t>8</w:t>
            </w:r>
            <w:r w:rsidRPr="00E018D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25E295" w14:textId="38A9401B" w:rsidR="00B9789E" w:rsidRDefault="00B9789E">
          <w:r w:rsidRPr="00E018D7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6E941346" w14:textId="06E25897" w:rsidR="00B9789E" w:rsidRDefault="00B9789E" w:rsidP="00B9789E">
      <w:pPr>
        <w:rPr>
          <w:sz w:val="32"/>
          <w:szCs w:val="32"/>
        </w:rPr>
      </w:pPr>
    </w:p>
    <w:p w14:paraId="346D571F" w14:textId="00EE3E76" w:rsidR="00B9789E" w:rsidRDefault="00B9789E" w:rsidP="00B9789E">
      <w:pPr>
        <w:rPr>
          <w:sz w:val="32"/>
          <w:szCs w:val="32"/>
        </w:rPr>
      </w:pPr>
    </w:p>
    <w:p w14:paraId="4EDEF83A" w14:textId="5AE5AE39" w:rsidR="00B9789E" w:rsidRDefault="00B9789E" w:rsidP="00B9789E">
      <w:pPr>
        <w:rPr>
          <w:sz w:val="32"/>
          <w:szCs w:val="32"/>
        </w:rPr>
      </w:pPr>
    </w:p>
    <w:p w14:paraId="3859AE41" w14:textId="637EBC84" w:rsidR="00B9789E" w:rsidRDefault="00B9789E" w:rsidP="00B9789E">
      <w:pPr>
        <w:rPr>
          <w:sz w:val="32"/>
          <w:szCs w:val="32"/>
        </w:rPr>
      </w:pPr>
    </w:p>
    <w:p w14:paraId="10130A0B" w14:textId="457505A9" w:rsidR="00B9789E" w:rsidRDefault="00B9789E" w:rsidP="00B9789E">
      <w:pPr>
        <w:rPr>
          <w:sz w:val="32"/>
          <w:szCs w:val="32"/>
        </w:rPr>
      </w:pPr>
    </w:p>
    <w:p w14:paraId="3567110B" w14:textId="4E059502" w:rsidR="00B9789E" w:rsidRDefault="00B9789E" w:rsidP="00B9789E">
      <w:pPr>
        <w:rPr>
          <w:sz w:val="32"/>
          <w:szCs w:val="32"/>
        </w:rPr>
      </w:pPr>
    </w:p>
    <w:p w14:paraId="4732488A" w14:textId="6F15B5AA" w:rsidR="00B9789E" w:rsidRDefault="00B9789E" w:rsidP="00B9789E">
      <w:pPr>
        <w:rPr>
          <w:sz w:val="32"/>
          <w:szCs w:val="32"/>
        </w:rPr>
      </w:pPr>
    </w:p>
    <w:p w14:paraId="2EE72B4D" w14:textId="7574FC37" w:rsidR="00B9789E" w:rsidRDefault="00B9789E" w:rsidP="00B9789E">
      <w:pPr>
        <w:rPr>
          <w:sz w:val="32"/>
          <w:szCs w:val="32"/>
        </w:rPr>
      </w:pPr>
    </w:p>
    <w:p w14:paraId="23FCC29E" w14:textId="32C2EBF5" w:rsidR="00B9789E" w:rsidRDefault="00B9789E" w:rsidP="00B9789E">
      <w:pPr>
        <w:rPr>
          <w:sz w:val="32"/>
          <w:szCs w:val="32"/>
        </w:rPr>
      </w:pPr>
    </w:p>
    <w:p w14:paraId="7AE2F78F" w14:textId="704015D1" w:rsidR="00B9789E" w:rsidRDefault="00B9789E" w:rsidP="00B9789E">
      <w:pPr>
        <w:rPr>
          <w:sz w:val="32"/>
          <w:szCs w:val="32"/>
        </w:rPr>
      </w:pPr>
    </w:p>
    <w:p w14:paraId="6591F047" w14:textId="2ABBCFA7" w:rsidR="00B9789E" w:rsidRDefault="00B9789E" w:rsidP="00B9789E">
      <w:pPr>
        <w:rPr>
          <w:sz w:val="32"/>
          <w:szCs w:val="32"/>
        </w:rPr>
      </w:pPr>
    </w:p>
    <w:p w14:paraId="4F87CBCD" w14:textId="27A25FB3" w:rsidR="00B9789E" w:rsidRDefault="00B9789E" w:rsidP="00B9789E">
      <w:pPr>
        <w:rPr>
          <w:sz w:val="32"/>
          <w:szCs w:val="32"/>
        </w:rPr>
      </w:pPr>
    </w:p>
    <w:p w14:paraId="2D9AF9AF" w14:textId="5FBFEA80" w:rsidR="00B9789E" w:rsidRDefault="00B9789E" w:rsidP="00B9789E">
      <w:pPr>
        <w:pStyle w:val="berschrift1"/>
      </w:pPr>
      <w:bookmarkStart w:id="0" w:name="_Toc129006992"/>
      <w:r>
        <w:lastRenderedPageBreak/>
        <w:t xml:space="preserve">Entity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(ERD)</w:t>
      </w:r>
      <w:bookmarkEnd w:id="0"/>
    </w:p>
    <w:p w14:paraId="60941ECB" w14:textId="2D6E39F9" w:rsidR="00B9789E" w:rsidRDefault="00B9789E" w:rsidP="00B9789E"/>
    <w:p w14:paraId="78B2D255" w14:textId="4AAB336E" w:rsidR="00B9789E" w:rsidRDefault="00B9789E" w:rsidP="00B9789E">
      <w:r w:rsidRPr="00B9789E">
        <w:drawing>
          <wp:inline distT="0" distB="0" distL="0" distR="0" wp14:anchorId="68D662E1" wp14:editId="4C7744FA">
            <wp:extent cx="6299524" cy="4783666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8408" cy="479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DEAD" w14:textId="267C88AD" w:rsidR="00B9789E" w:rsidRDefault="00B9789E" w:rsidP="00B9789E"/>
    <w:p w14:paraId="1294154A" w14:textId="77777777" w:rsidR="00B9789E" w:rsidRDefault="00B9789E" w:rsidP="00B9789E"/>
    <w:p w14:paraId="30F3C697" w14:textId="3D588066" w:rsidR="00B9789E" w:rsidRDefault="00B9789E" w:rsidP="00B9789E">
      <w:r w:rsidRPr="00B9789E">
        <w:rPr>
          <w:b/>
          <w:bCs/>
          <w:sz w:val="32"/>
          <w:szCs w:val="32"/>
        </w:rPr>
        <w:t>Legend</w:t>
      </w:r>
      <w:r>
        <w:br/>
      </w:r>
      <w:r w:rsidRPr="00B9789E">
        <w:drawing>
          <wp:inline distT="0" distB="0" distL="0" distR="0" wp14:anchorId="07429470" wp14:editId="204535D3">
            <wp:extent cx="1676545" cy="739204"/>
            <wp:effectExtent l="0" t="0" r="0" b="381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016" w14:textId="77777777" w:rsidR="00B9789E" w:rsidRDefault="00B9789E" w:rsidP="00B9789E">
      <w:pPr>
        <w:pStyle w:val="berschrift1"/>
      </w:pPr>
    </w:p>
    <w:p w14:paraId="332296CF" w14:textId="77777777" w:rsidR="00B9789E" w:rsidRDefault="00B9789E" w:rsidP="00B9789E">
      <w:pPr>
        <w:pStyle w:val="berschrift1"/>
      </w:pPr>
    </w:p>
    <w:p w14:paraId="15D5DC1E" w14:textId="1ECDCDF3" w:rsidR="00B9789E" w:rsidRDefault="00B9789E" w:rsidP="00B9789E">
      <w:pPr>
        <w:pStyle w:val="berschrift1"/>
      </w:pPr>
    </w:p>
    <w:p w14:paraId="58629900" w14:textId="77777777" w:rsidR="00B9789E" w:rsidRPr="00B9789E" w:rsidRDefault="00B9789E" w:rsidP="00B9789E"/>
    <w:p w14:paraId="5D090E5A" w14:textId="1C8BF993" w:rsidR="00B9789E" w:rsidRDefault="00B9789E" w:rsidP="00B9789E">
      <w:pPr>
        <w:pStyle w:val="berschrift1"/>
      </w:pPr>
      <w:bookmarkStart w:id="1" w:name="_Toc129006993"/>
      <w:r>
        <w:lastRenderedPageBreak/>
        <w:t>Fact Table</w:t>
      </w:r>
      <w:bookmarkEnd w:id="1"/>
    </w:p>
    <w:p w14:paraId="40F23EB7" w14:textId="1CFBC5CF" w:rsidR="00B9789E" w:rsidRPr="00B9789E" w:rsidRDefault="00B9789E" w:rsidP="00B9789E">
      <w:pPr>
        <w:pStyle w:val="berschrift2"/>
      </w:pPr>
      <w:bookmarkStart w:id="2" w:name="_Toc129006994"/>
      <w:r>
        <w:t>Payment</w:t>
      </w:r>
      <w:bookmarkEnd w:id="2"/>
    </w:p>
    <w:p w14:paraId="2FC8D021" w14:textId="01E044F5" w:rsidR="00B9789E" w:rsidRDefault="00B9789E" w:rsidP="00B9789E">
      <w:r w:rsidRPr="00B9789E">
        <w:drawing>
          <wp:inline distT="0" distB="0" distL="0" distR="0" wp14:anchorId="0E40882C" wp14:editId="5CB4BB8D">
            <wp:extent cx="5654530" cy="1386960"/>
            <wp:effectExtent l="0" t="0" r="3810" b="381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2BAC" w14:textId="2D57A9CA" w:rsidR="00B9789E" w:rsidRDefault="00B9789E" w:rsidP="00B9789E">
      <w:r w:rsidRPr="00B9789E">
        <w:drawing>
          <wp:inline distT="0" distB="0" distL="0" distR="0" wp14:anchorId="4F7231CC" wp14:editId="6AED515F">
            <wp:extent cx="5692633" cy="952583"/>
            <wp:effectExtent l="0" t="0" r="381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8307" w14:textId="242928A8" w:rsidR="00B9789E" w:rsidRDefault="00B9789E" w:rsidP="00E018D7">
      <w:pPr>
        <w:pStyle w:val="KeinLeerraum"/>
      </w:pPr>
      <w:bookmarkStart w:id="3" w:name="_Toc129006995"/>
      <w:r w:rsidRPr="00E018D7">
        <w:rPr>
          <w:rStyle w:val="berschrift1Zchn"/>
        </w:rPr>
        <w:t xml:space="preserve">Dimension </w:t>
      </w:r>
      <w:proofErr w:type="spellStart"/>
      <w:r w:rsidRPr="00E018D7">
        <w:rPr>
          <w:rStyle w:val="berschrift1Zchn"/>
        </w:rPr>
        <w:t>Tables</w:t>
      </w:r>
      <w:bookmarkEnd w:id="3"/>
      <w:proofErr w:type="spellEnd"/>
      <w:r w:rsidR="00E018D7" w:rsidRPr="00E018D7">
        <w:rPr>
          <w:rStyle w:val="berschrift1Zchn"/>
        </w:rPr>
        <w:br/>
      </w:r>
      <w:r w:rsidRPr="00E018D7">
        <w:rPr>
          <w:rStyle w:val="berschrift2Zchn"/>
        </w:rPr>
        <w:t>Rental</w:t>
      </w:r>
    </w:p>
    <w:p w14:paraId="62CA6549" w14:textId="4879E5C4" w:rsidR="00B9789E" w:rsidRDefault="00B9789E" w:rsidP="00B9789E">
      <w:r w:rsidRPr="00B9789E">
        <w:drawing>
          <wp:inline distT="0" distB="0" distL="0" distR="0" wp14:anchorId="7F5DC884" wp14:editId="4BE26CEF">
            <wp:extent cx="5677392" cy="3177815"/>
            <wp:effectExtent l="0" t="0" r="0" b="3810"/>
            <wp:docPr id="5" name="Grafik 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isch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5AFC" w14:textId="7C5F33A9" w:rsidR="00B9789E" w:rsidRDefault="00B9789E" w:rsidP="00B9789E"/>
    <w:p w14:paraId="6B4DCA7C" w14:textId="225DED10" w:rsidR="00B9789E" w:rsidRDefault="00B9789E" w:rsidP="00B9789E"/>
    <w:p w14:paraId="085C3597" w14:textId="54808CDD" w:rsidR="00B9789E" w:rsidRDefault="00B9789E" w:rsidP="00B9789E"/>
    <w:p w14:paraId="62A8DE2A" w14:textId="035FCFF9" w:rsidR="00B9789E" w:rsidRDefault="00B9789E" w:rsidP="00B9789E"/>
    <w:p w14:paraId="0DBA275A" w14:textId="39845B66" w:rsidR="00B9789E" w:rsidRDefault="00B9789E" w:rsidP="00B9789E"/>
    <w:p w14:paraId="25B31845" w14:textId="62B6DC17" w:rsidR="00B9789E" w:rsidRDefault="00B9789E" w:rsidP="00B9789E"/>
    <w:p w14:paraId="4CF37575" w14:textId="32EDF002" w:rsidR="00B9789E" w:rsidRDefault="00B9789E" w:rsidP="00B9789E"/>
    <w:p w14:paraId="6D1D42C8" w14:textId="13629756" w:rsidR="00B9789E" w:rsidRDefault="00B9789E" w:rsidP="00B9789E">
      <w:pPr>
        <w:pStyle w:val="berschrift2"/>
      </w:pPr>
      <w:bookmarkStart w:id="4" w:name="_Toc129006996"/>
      <w:r>
        <w:lastRenderedPageBreak/>
        <w:t>Film</w:t>
      </w:r>
      <w:r w:rsidR="00E018D7">
        <w:t xml:space="preserve"> </w:t>
      </w:r>
      <w:r>
        <w:t>Category</w:t>
      </w:r>
      <w:bookmarkEnd w:id="4"/>
    </w:p>
    <w:p w14:paraId="1FA0C095" w14:textId="1CC79C94" w:rsidR="00B9789E" w:rsidRDefault="00E018D7" w:rsidP="00B9789E">
      <w:r w:rsidRPr="00E018D7">
        <w:drawing>
          <wp:inline distT="0" distB="0" distL="0" distR="0" wp14:anchorId="54A50E00" wp14:editId="5B17027F">
            <wp:extent cx="5433531" cy="1676545"/>
            <wp:effectExtent l="0" t="0" r="0" b="0"/>
            <wp:docPr id="6" name="Grafik 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isch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9675" w14:textId="74B9571B" w:rsidR="00E018D7" w:rsidRDefault="00E018D7" w:rsidP="00E018D7">
      <w:pPr>
        <w:pStyle w:val="berschrift2"/>
      </w:pPr>
      <w:bookmarkStart w:id="5" w:name="_Toc129006997"/>
      <w:r>
        <w:t>Customer</w:t>
      </w:r>
      <w:bookmarkEnd w:id="5"/>
    </w:p>
    <w:p w14:paraId="054FAEA8" w14:textId="2C843F27" w:rsidR="00E018D7" w:rsidRDefault="00E018D7" w:rsidP="00E018D7">
      <w:r w:rsidRPr="00E018D7">
        <w:drawing>
          <wp:inline distT="0" distB="0" distL="0" distR="0" wp14:anchorId="0D7E076F" wp14:editId="36EFE72B">
            <wp:extent cx="5410669" cy="3787468"/>
            <wp:effectExtent l="0" t="0" r="0" b="3810"/>
            <wp:docPr id="7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8F89" w14:textId="71B16A3D" w:rsidR="00E018D7" w:rsidRDefault="00E018D7" w:rsidP="00E018D7">
      <w:pPr>
        <w:pStyle w:val="berschrift2"/>
      </w:pPr>
      <w:bookmarkStart w:id="6" w:name="_Toc129006998"/>
      <w:proofErr w:type="spellStart"/>
      <w:r>
        <w:lastRenderedPageBreak/>
        <w:t>Staff</w:t>
      </w:r>
      <w:bookmarkEnd w:id="6"/>
      <w:proofErr w:type="spellEnd"/>
    </w:p>
    <w:p w14:paraId="3E45950E" w14:textId="3F3DB560" w:rsidR="00E018D7" w:rsidRDefault="00E018D7" w:rsidP="00E018D7">
      <w:r w:rsidRPr="00E018D7">
        <w:drawing>
          <wp:inline distT="0" distB="0" distL="0" distR="0" wp14:anchorId="36514644" wp14:editId="67017DA3">
            <wp:extent cx="5738357" cy="4054191"/>
            <wp:effectExtent l="0" t="0" r="0" b="3810"/>
            <wp:docPr id="8" name="Grafik 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isch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F193" w14:textId="6B89784C" w:rsidR="00E018D7" w:rsidRDefault="00E018D7" w:rsidP="00E018D7">
      <w:pPr>
        <w:pStyle w:val="berschrift2"/>
      </w:pPr>
      <w:bookmarkStart w:id="7" w:name="_Toc129006999"/>
      <w:r>
        <w:t>Actor</w:t>
      </w:r>
      <w:bookmarkEnd w:id="7"/>
    </w:p>
    <w:p w14:paraId="13D8FC6A" w14:textId="752323E4" w:rsidR="00E018D7" w:rsidRDefault="00E018D7" w:rsidP="00E018D7">
      <w:r w:rsidRPr="00E018D7">
        <w:drawing>
          <wp:inline distT="0" distB="0" distL="0" distR="0" wp14:anchorId="4334E0A4" wp14:editId="5E9AD67B">
            <wp:extent cx="5738357" cy="1813717"/>
            <wp:effectExtent l="0" t="0" r="0" b="0"/>
            <wp:docPr id="10" name="Grafik 1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isch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99FB" w14:textId="32C3EDC1" w:rsidR="00E018D7" w:rsidRDefault="00E018D7" w:rsidP="00E018D7"/>
    <w:p w14:paraId="2184C81A" w14:textId="7DFD4FC1" w:rsidR="00E018D7" w:rsidRDefault="00E018D7" w:rsidP="00E018D7"/>
    <w:p w14:paraId="79E995CC" w14:textId="1124A886" w:rsidR="00E018D7" w:rsidRDefault="00E018D7" w:rsidP="00E018D7"/>
    <w:p w14:paraId="4661E86F" w14:textId="351EB64D" w:rsidR="00E018D7" w:rsidRDefault="00E018D7" w:rsidP="00E018D7"/>
    <w:p w14:paraId="764488DA" w14:textId="3E430E14" w:rsidR="00E018D7" w:rsidRDefault="00E018D7" w:rsidP="00E018D7"/>
    <w:p w14:paraId="2D7FEAE9" w14:textId="1F63B7BA" w:rsidR="00E018D7" w:rsidRDefault="00E018D7" w:rsidP="00E018D7"/>
    <w:p w14:paraId="4F8C0E32" w14:textId="4B0973C6" w:rsidR="00E018D7" w:rsidRDefault="00E018D7" w:rsidP="00E018D7"/>
    <w:p w14:paraId="44AB4414" w14:textId="795F823D" w:rsidR="00E018D7" w:rsidRDefault="00E018D7" w:rsidP="00E018D7"/>
    <w:p w14:paraId="6014493B" w14:textId="054A4C01" w:rsidR="00E018D7" w:rsidRDefault="00E018D7" w:rsidP="00E018D7"/>
    <w:p w14:paraId="0E52879A" w14:textId="71679E47" w:rsidR="00E018D7" w:rsidRDefault="00E018D7" w:rsidP="00E018D7">
      <w:pPr>
        <w:pStyle w:val="berschrift2"/>
      </w:pPr>
      <w:bookmarkStart w:id="8" w:name="_Toc129007000"/>
      <w:proofErr w:type="spellStart"/>
      <w:r>
        <w:lastRenderedPageBreak/>
        <w:t>Address</w:t>
      </w:r>
      <w:bookmarkEnd w:id="8"/>
      <w:proofErr w:type="spellEnd"/>
    </w:p>
    <w:p w14:paraId="2F2FF252" w14:textId="3E279A03" w:rsidR="00E018D7" w:rsidRDefault="00E018D7" w:rsidP="00E018D7">
      <w:r w:rsidRPr="00E018D7">
        <w:drawing>
          <wp:inline distT="0" distB="0" distL="0" distR="0" wp14:anchorId="3CF27DDD" wp14:editId="717F5D34">
            <wp:extent cx="5760720" cy="3646805"/>
            <wp:effectExtent l="0" t="0" r="0" b="0"/>
            <wp:docPr id="11" name="Grafik 1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isch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4454" w14:textId="66B45969" w:rsidR="00E018D7" w:rsidRDefault="00E018D7" w:rsidP="00E018D7">
      <w:pPr>
        <w:pStyle w:val="berschrift2"/>
      </w:pPr>
      <w:bookmarkStart w:id="9" w:name="_Toc129007001"/>
      <w:r>
        <w:t>Language</w:t>
      </w:r>
      <w:bookmarkEnd w:id="9"/>
    </w:p>
    <w:p w14:paraId="2FD70955" w14:textId="733E2327" w:rsidR="00E018D7" w:rsidRDefault="00E018D7" w:rsidP="00E018D7">
      <w:r w:rsidRPr="00E018D7">
        <w:drawing>
          <wp:inline distT="0" distB="0" distL="0" distR="0" wp14:anchorId="52232E43" wp14:editId="229618B2">
            <wp:extent cx="5760720" cy="1227455"/>
            <wp:effectExtent l="0" t="0" r="0" b="0"/>
            <wp:docPr id="12" name="Grafik 12" descr="Ein Bild, das Text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, Tisch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7BBE" w14:textId="4EBFD1D6" w:rsidR="00E018D7" w:rsidRDefault="00E018D7" w:rsidP="00E018D7">
      <w:pPr>
        <w:pStyle w:val="berschrift2"/>
      </w:pPr>
      <w:bookmarkStart w:id="10" w:name="_Toc129007002"/>
      <w:r>
        <w:t>City</w:t>
      </w:r>
      <w:bookmarkEnd w:id="10"/>
    </w:p>
    <w:p w14:paraId="2FE1D2F7" w14:textId="4EA9D8F7" w:rsidR="00E018D7" w:rsidRDefault="00E018D7" w:rsidP="00E018D7">
      <w:r w:rsidRPr="00E018D7">
        <w:drawing>
          <wp:inline distT="0" distB="0" distL="0" distR="0" wp14:anchorId="06E852DD" wp14:editId="08876E94">
            <wp:extent cx="5760720" cy="1539240"/>
            <wp:effectExtent l="0" t="0" r="0" b="3810"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5438" w14:textId="14032FE9" w:rsidR="00E018D7" w:rsidRDefault="00E018D7" w:rsidP="00E018D7">
      <w:r w:rsidRPr="00E018D7">
        <w:drawing>
          <wp:inline distT="0" distB="0" distL="0" distR="0" wp14:anchorId="23C29CE3" wp14:editId="7C098368">
            <wp:extent cx="5753599" cy="5715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AC53" w14:textId="2D4CCC36" w:rsidR="00E018D7" w:rsidRDefault="00E018D7" w:rsidP="00E018D7"/>
    <w:p w14:paraId="76430835" w14:textId="049EDC3C" w:rsidR="00E018D7" w:rsidRDefault="00E018D7" w:rsidP="00E018D7"/>
    <w:p w14:paraId="5D738A64" w14:textId="3490F8B1" w:rsidR="00E018D7" w:rsidRDefault="00E018D7" w:rsidP="00E018D7"/>
    <w:p w14:paraId="38A17A63" w14:textId="445CA126" w:rsidR="00E018D7" w:rsidRDefault="00E018D7" w:rsidP="00E018D7">
      <w:pPr>
        <w:pStyle w:val="berschrift2"/>
      </w:pPr>
      <w:bookmarkStart w:id="11" w:name="_Toc129007003"/>
      <w:r>
        <w:lastRenderedPageBreak/>
        <w:t>Country</w:t>
      </w:r>
      <w:bookmarkEnd w:id="11"/>
    </w:p>
    <w:p w14:paraId="309F1455" w14:textId="3B4F8FB1" w:rsidR="00E018D7" w:rsidRPr="00E018D7" w:rsidRDefault="00E018D7" w:rsidP="00E018D7">
      <w:r w:rsidRPr="00E018D7">
        <w:drawing>
          <wp:inline distT="0" distB="0" distL="0" distR="0" wp14:anchorId="76485AEE" wp14:editId="2F37FD3F">
            <wp:extent cx="5760720" cy="1370330"/>
            <wp:effectExtent l="0" t="0" r="0" b="1270"/>
            <wp:docPr id="15" name="Grafik 1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isch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E0CF" w14:textId="77777777" w:rsidR="00B9789E" w:rsidRPr="00B9789E" w:rsidRDefault="00B9789E" w:rsidP="00B9789E"/>
    <w:sectPr w:rsidR="00B9789E" w:rsidRPr="00B978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9E"/>
    <w:rsid w:val="006B5BE1"/>
    <w:rsid w:val="00B9789E"/>
    <w:rsid w:val="00CB20B3"/>
    <w:rsid w:val="00E0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7E7B"/>
  <w15:chartTrackingRefBased/>
  <w15:docId w15:val="{CE562600-F766-4CED-A9BB-8338B54E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97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7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789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9789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9789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8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E018D7"/>
    <w:pPr>
      <w:spacing w:after="100"/>
      <w:ind w:left="220"/>
    </w:pPr>
  </w:style>
  <w:style w:type="paragraph" w:styleId="KeinLeerraum">
    <w:name w:val="No Spacing"/>
    <w:uiPriority w:val="1"/>
    <w:qFormat/>
    <w:rsid w:val="00E01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13D9-F78B-4D7D-B459-AC8F85F8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Winter</dc:creator>
  <cp:keywords/>
  <dc:description/>
  <cp:lastModifiedBy>Niklas Winter</cp:lastModifiedBy>
  <cp:revision>3</cp:revision>
  <cp:lastPrinted>2023-03-06T13:57:00Z</cp:lastPrinted>
  <dcterms:created xsi:type="dcterms:W3CDTF">2023-03-06T13:40:00Z</dcterms:created>
  <dcterms:modified xsi:type="dcterms:W3CDTF">2023-03-07T13:36:00Z</dcterms:modified>
</cp:coreProperties>
</file>